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0DE9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A2A9E3" wp14:editId="265C296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FB9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742EF87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2A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246AFB9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742EF87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8AC45C1" wp14:editId="43FCDCF2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B515F7" wp14:editId="7C188DB4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CB878B0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7BFAD7FE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613D2661" w14:textId="77777777" w:rsidR="006D3F15" w:rsidRPr="00777A22" w:rsidRDefault="00EE65C6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01F641DE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F4980F8" w14:textId="14002D2B" w:rsidR="00F664CC" w:rsidRPr="005B27F1" w:rsidRDefault="00F951F3" w:rsidP="00F951F3">
      <w:pPr>
        <w:pStyle w:val="Heading1"/>
        <w:ind w:left="5400" w:hanging="360"/>
      </w:pPr>
      <w:r>
        <w:t xml:space="preserve">Continuous Skilled Nursing </w:t>
      </w:r>
      <w:r w:rsidR="007C7C98">
        <w:t>Agency</w:t>
      </w:r>
      <w:r w:rsidR="00F664CC" w:rsidRPr="005B27F1">
        <w:t xml:space="preserve"> Bulletin </w:t>
      </w:r>
      <w:r w:rsidR="00EE65C6">
        <w:t>1</w:t>
      </w:r>
    </w:p>
    <w:p w14:paraId="21E58117" w14:textId="0611D3DB" w:rsidR="00F664CC" w:rsidRPr="00150BCC" w:rsidRDefault="007C7C98" w:rsidP="00150BCC">
      <w:pPr>
        <w:pStyle w:val="BullsHeading"/>
      </w:pPr>
      <w:r>
        <w:t>January 2022</w:t>
      </w:r>
    </w:p>
    <w:p w14:paraId="7C961569" w14:textId="77777777" w:rsidR="00F664CC" w:rsidRDefault="00F664CC" w:rsidP="00E27CD8"/>
    <w:p w14:paraId="24C056FB" w14:textId="77777777" w:rsidR="00F664CC" w:rsidRDefault="00F664CC" w:rsidP="00E27CD8">
      <w:pPr>
        <w:sectPr w:rsidR="00F664CC" w:rsidSect="0059142C">
          <w:head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1D59C27" w14:textId="119D70D4" w:rsidR="00F664CC" w:rsidRPr="00F664CC" w:rsidRDefault="00F664CC" w:rsidP="00E27CD8"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F951F3">
        <w:t>Continuous Skilled Nursing</w:t>
      </w:r>
      <w:r w:rsidR="007C7C98">
        <w:t xml:space="preserve"> Agencies</w:t>
      </w:r>
      <w:r w:rsidRPr="00F664CC">
        <w:t xml:space="preserve"> Participating in MassHealth</w:t>
      </w:r>
    </w:p>
    <w:p w14:paraId="7AD423C9" w14:textId="5FFE26FE" w:rsidR="00F664CC" w:rsidRPr="00F664CC" w:rsidRDefault="00F664CC" w:rsidP="00EE65C6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5574D1">
        <w:t>Amanda Cassel Kraft</w:t>
      </w:r>
      <w:r w:rsidR="00AA6085">
        <w:t xml:space="preserve">, Assistant Secretary for </w:t>
      </w:r>
      <w:proofErr w:type="spellStart"/>
      <w:r w:rsidR="00AA6085">
        <w:t>MassHealth</w:t>
      </w:r>
      <w:proofErr w:type="spellEnd"/>
      <w:r w:rsidR="00EE65C6">
        <w:t xml:space="preserve"> [signature of Amanda Cassel </w:t>
      </w:r>
      <w:bookmarkStart w:id="0" w:name="_GoBack"/>
      <w:bookmarkEnd w:id="0"/>
      <w:r w:rsidR="00EE65C6">
        <w:t>Kraft]</w:t>
      </w:r>
    </w:p>
    <w:p w14:paraId="376DC8E3" w14:textId="3AB98D9E" w:rsidR="00F664CC" w:rsidRPr="00F664CC" w:rsidRDefault="00F664CC" w:rsidP="007C7C98">
      <w:pPr>
        <w:pStyle w:val="SubjectLine"/>
        <w:ind w:left="1440" w:hanging="1080"/>
      </w:pPr>
      <w:r w:rsidRPr="00F664CC">
        <w:t>RE:</w:t>
      </w:r>
      <w:r w:rsidR="00BD2DAF">
        <w:tab/>
      </w:r>
      <w:r w:rsidR="007C7C98" w:rsidRPr="007C7C98">
        <w:t>Extension of Rate Increases and Reporting Requirements for Certain Home-and Community-Based Services Related to Section 9817 of the American Rescue Plan Act</w:t>
      </w:r>
    </w:p>
    <w:p w14:paraId="09C08868" w14:textId="63F41F56" w:rsidR="00F664CC" w:rsidRPr="005B27F1" w:rsidRDefault="007C7C98" w:rsidP="00E27CD8">
      <w:pPr>
        <w:pStyle w:val="Heading2"/>
      </w:pPr>
      <w:r>
        <w:t>Introduction</w:t>
      </w:r>
    </w:p>
    <w:p w14:paraId="4FFF92F5" w14:textId="77777777" w:rsidR="007C7C98" w:rsidRPr="007C7C98" w:rsidRDefault="007C7C98" w:rsidP="007C7C98">
      <w:pPr>
        <w:pStyle w:val="Heading3"/>
        <w:tabs>
          <w:tab w:val="center" w:pos="5083"/>
        </w:tabs>
        <w:rPr>
          <w:b w:val="0"/>
        </w:rPr>
      </w:pPr>
      <w:r w:rsidRPr="007C7C98">
        <w:rPr>
          <w:b w:val="0"/>
        </w:rPr>
        <w:t xml:space="preserve">The Executive Office of Health and Human Services (EOHHS) established enhanced rates for certain home and community-based services (HCBS), including MassHealth-covered Home Health Agency (HHA) services and Continuous Skilled Nursing (CSN) services provided by a home health agency, under 101 CMR 447.00: </w:t>
      </w:r>
      <w:r w:rsidRPr="007A42CB">
        <w:rPr>
          <w:b w:val="0"/>
          <w:i/>
        </w:rPr>
        <w:t>Rates for Certain Home-and Community-based Services Related to Section 9817 of the American Rescue Plan Act</w:t>
      </w:r>
      <w:r w:rsidRPr="007C7C98">
        <w:rPr>
          <w:b w:val="0"/>
        </w:rPr>
        <w:t xml:space="preserve"> for dates of service beginning July 1, 2021, through December 31, 2021. </w:t>
      </w:r>
    </w:p>
    <w:p w14:paraId="0B7C5757" w14:textId="1ABAB413" w:rsidR="007C7C98" w:rsidRDefault="007C7C98" w:rsidP="007C7C98">
      <w:pPr>
        <w:pStyle w:val="Heading3"/>
        <w:tabs>
          <w:tab w:val="center" w:pos="5083"/>
        </w:tabs>
        <w:spacing w:before="120" w:after="100"/>
        <w:rPr>
          <w:b w:val="0"/>
        </w:rPr>
      </w:pPr>
      <w:r w:rsidRPr="007C7C98">
        <w:rPr>
          <w:b w:val="0"/>
        </w:rPr>
        <w:t xml:space="preserve">EOHHS </w:t>
      </w:r>
      <w:r w:rsidR="00834243">
        <w:rPr>
          <w:b w:val="0"/>
        </w:rPr>
        <w:t>is</w:t>
      </w:r>
      <w:r w:rsidRPr="007C7C98">
        <w:rPr>
          <w:b w:val="0"/>
        </w:rPr>
        <w:t xml:space="preserve"> extending enhance</w:t>
      </w:r>
      <w:r w:rsidR="00834243">
        <w:rPr>
          <w:b w:val="0"/>
        </w:rPr>
        <w:t>d</w:t>
      </w:r>
      <w:r w:rsidRPr="007C7C98">
        <w:rPr>
          <w:b w:val="0"/>
        </w:rPr>
        <w:t xml:space="preserve"> rates </w:t>
      </w:r>
      <w:r w:rsidR="00834243">
        <w:rPr>
          <w:b w:val="0"/>
        </w:rPr>
        <w:t>for</w:t>
      </w:r>
      <w:r w:rsidR="004052C0">
        <w:rPr>
          <w:b w:val="0"/>
        </w:rPr>
        <w:t xml:space="preserve"> </w:t>
      </w:r>
      <w:r w:rsidR="00834243">
        <w:rPr>
          <w:b w:val="0"/>
        </w:rPr>
        <w:t xml:space="preserve">CSN services </w:t>
      </w:r>
      <w:r w:rsidRPr="007C7C98">
        <w:rPr>
          <w:b w:val="0"/>
        </w:rPr>
        <w:t>through June 30, 2022. This bulletin sets forth the extension of these enhanced rates and billing instructions in effect for MassHealth-covered</w:t>
      </w:r>
      <w:r w:rsidR="004052C0">
        <w:rPr>
          <w:b w:val="0"/>
        </w:rPr>
        <w:t xml:space="preserve"> </w:t>
      </w:r>
      <w:r w:rsidRPr="007C7C98">
        <w:rPr>
          <w:b w:val="0"/>
        </w:rPr>
        <w:t>CSN services provided by a</w:t>
      </w:r>
      <w:r w:rsidR="00B64B17">
        <w:rPr>
          <w:b w:val="0"/>
        </w:rPr>
        <w:t>n</w:t>
      </w:r>
      <w:r w:rsidRPr="007C7C98">
        <w:rPr>
          <w:b w:val="0"/>
        </w:rPr>
        <w:t xml:space="preserve"> HHA or a CSN agency for dates of service beginning January 1, 2022, through June 30, 2022, and provides additional information </w:t>
      </w:r>
      <w:r w:rsidR="00834243">
        <w:rPr>
          <w:b w:val="0"/>
        </w:rPr>
        <w:t>about</w:t>
      </w:r>
      <w:r w:rsidR="00834243" w:rsidRPr="007C7C98">
        <w:rPr>
          <w:b w:val="0"/>
        </w:rPr>
        <w:t xml:space="preserve"> </w:t>
      </w:r>
      <w:r w:rsidRPr="007C7C98">
        <w:rPr>
          <w:b w:val="0"/>
        </w:rPr>
        <w:t xml:space="preserve">the required provider attestation and reporting requirements regarding use of the funds associated with the add-on for workforce development established under 101 CMR 447.00. </w:t>
      </w:r>
    </w:p>
    <w:p w14:paraId="235EF035" w14:textId="1FF29B95" w:rsidR="007C7C98" w:rsidRDefault="007C7C98" w:rsidP="007C7C98">
      <w:pPr>
        <w:pStyle w:val="Heading2"/>
      </w:pPr>
      <w:r>
        <w:t xml:space="preserve">Enhanced </w:t>
      </w:r>
      <w:r w:rsidR="004052C0">
        <w:t>CSN</w:t>
      </w:r>
      <w:r w:rsidR="00F23B61">
        <w:t xml:space="preserve"> </w:t>
      </w:r>
      <w:r>
        <w:t>Rates and Billing Instructions for Dates of Service from January 1, 2022, through June 30, 2022</w:t>
      </w:r>
    </w:p>
    <w:p w14:paraId="6B0B2B0D" w14:textId="0C31F45A" w:rsidR="00F664CC" w:rsidRPr="005B27F1" w:rsidRDefault="007C7C98" w:rsidP="007C7C98">
      <w:pPr>
        <w:pStyle w:val="Heading3"/>
        <w:tabs>
          <w:tab w:val="center" w:pos="5083"/>
        </w:tabs>
        <w:spacing w:before="120" w:after="100"/>
      </w:pPr>
      <w:r>
        <w:t>Enhanced Rates</w:t>
      </w:r>
      <w:r w:rsidR="00F60574">
        <w:tab/>
      </w:r>
    </w:p>
    <w:p w14:paraId="599A308F" w14:textId="514598A9" w:rsidR="007C7C98" w:rsidRDefault="007C7C98" w:rsidP="007C7C98">
      <w:r w:rsidRPr="00BE48B4">
        <w:t xml:space="preserve">To promote workforce development and strengthen the HCBS workforce during the continued federal public health emergency, rates for the following services </w:t>
      </w:r>
      <w:r>
        <w:t xml:space="preserve">were </w:t>
      </w:r>
      <w:r w:rsidRPr="00BE48B4">
        <w:t xml:space="preserve">established in 101 CMR 447.00 at an amount </w:t>
      </w:r>
      <w:r w:rsidR="00C827DE">
        <w:t>30</w:t>
      </w:r>
      <w:r w:rsidRPr="00BE48B4">
        <w:t>% higher than the existing rates for these services as established in</w:t>
      </w:r>
      <w:r>
        <w:t xml:space="preserve"> 101 CMR </w:t>
      </w:r>
      <w:r w:rsidR="004052C0">
        <w:t xml:space="preserve">361.00: </w:t>
      </w:r>
      <w:r w:rsidR="004052C0" w:rsidRPr="00D60595">
        <w:rPr>
          <w:i/>
        </w:rPr>
        <w:t>Rates for Continuous Skilled Nursing Services</w:t>
      </w:r>
      <w:r w:rsidR="00AB4DD9">
        <w:rPr>
          <w:i/>
        </w:rPr>
        <w:t xml:space="preserve"> </w:t>
      </w:r>
      <w:r w:rsidR="00AB4DD9" w:rsidRPr="004E633D">
        <w:t xml:space="preserve">for dates of services </w:t>
      </w:r>
      <w:r w:rsidR="00AB4DD9">
        <w:t>beginning</w:t>
      </w:r>
      <w:r w:rsidR="00AB4DD9" w:rsidRPr="004E633D">
        <w:t xml:space="preserve"> July 1, 2021</w:t>
      </w:r>
      <w:r w:rsidR="00AB4DD9">
        <w:t>,</w:t>
      </w:r>
      <w:r w:rsidR="00AB4DD9" w:rsidRPr="004E633D">
        <w:t xml:space="preserve"> through December 31, 2021</w:t>
      </w:r>
      <w:r>
        <w:t xml:space="preserve">. With this extension, the following rates will remain in effect through June 30, 2022. </w:t>
      </w:r>
    </w:p>
    <w:p w14:paraId="58C1907F" w14:textId="77777777" w:rsidR="007C7C98" w:rsidRDefault="007C7C98" w:rsidP="00E27CD8">
      <w:r>
        <w:br w:type="page"/>
      </w:r>
    </w:p>
    <w:p w14:paraId="0B538909" w14:textId="77777777" w:rsidR="007C7C98" w:rsidRDefault="007C7C98" w:rsidP="007C7C98">
      <w:pPr>
        <w:rPr>
          <w:i/>
          <w:iCs/>
        </w:rPr>
      </w:pPr>
      <w:r w:rsidRPr="00CA4FA4">
        <w:rPr>
          <w:i/>
          <w:iCs/>
        </w:rPr>
        <w:lastRenderedPageBreak/>
        <w:t>Enhanced Rates for CSN services provided by a Home Health or CSN Agen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1057"/>
        <w:gridCol w:w="1115"/>
        <w:gridCol w:w="1800"/>
        <w:gridCol w:w="1584"/>
        <w:gridCol w:w="1484"/>
      </w:tblGrid>
      <w:tr w:rsidR="007C7C98" w:rsidRPr="00AC434D" w14:paraId="66443C5F" w14:textId="77777777" w:rsidTr="00585075">
        <w:trPr>
          <w:trHeight w:val="66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2EEE2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AC434D">
              <w:rPr>
                <w:b/>
                <w:bCs/>
                <w:color w:val="000000"/>
              </w:rPr>
              <w:t>Service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32421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AC434D">
              <w:rPr>
                <w:b/>
                <w:bCs/>
                <w:color w:val="000000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DB929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AC434D">
              <w:rPr>
                <w:b/>
                <w:bCs/>
                <w:color w:val="000000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C55C6C" w14:textId="77777777" w:rsidR="007C7C98" w:rsidRPr="00996171" w:rsidRDefault="007C7C98" w:rsidP="00036293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CA4FA4">
              <w:rPr>
                <w:b/>
                <w:bCs/>
              </w:rPr>
              <w:t>Rate (Agenc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75EBE" w14:textId="77777777" w:rsidR="007C7C98" w:rsidRPr="00996171" w:rsidRDefault="007C7C98" w:rsidP="00036293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CA4FA4">
              <w:rPr>
                <w:b/>
                <w:bCs/>
              </w:rPr>
              <w:t>Add-on (Agenc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A921D" w14:textId="77777777" w:rsidR="007C7C98" w:rsidRPr="00996171" w:rsidRDefault="007C7C98" w:rsidP="00036293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CA4FA4">
              <w:rPr>
                <w:b/>
                <w:bCs/>
              </w:rPr>
              <w:t>Total (Agency)</w:t>
            </w:r>
          </w:p>
        </w:tc>
      </w:tr>
      <w:tr w:rsidR="007C7C98" w:rsidRPr="00AC434D" w14:paraId="5C2AC148" w14:textId="77777777" w:rsidTr="00036293">
        <w:trPr>
          <w:trHeight w:val="1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008C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Single patient Straight-time hour RN Services, Week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D43F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6979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3913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6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E59E2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AED9E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7.83 </w:t>
            </w:r>
          </w:p>
        </w:tc>
      </w:tr>
      <w:tr w:rsidR="007C7C98" w:rsidRPr="00AC434D" w14:paraId="42630880" w14:textId="77777777" w:rsidTr="00036293">
        <w:trPr>
          <w:trHeight w:val="9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BCCC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Single patient Straight-time hour RN Services, N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CF8D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2- 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2E37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CAD3A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7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E5B38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E4252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8.94 </w:t>
            </w:r>
          </w:p>
        </w:tc>
      </w:tr>
      <w:tr w:rsidR="007C7C98" w:rsidRPr="00AC434D" w14:paraId="5312A5AA" w14:textId="77777777" w:rsidTr="00036293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DFA1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Single patient Straight-time hour RN Services, Holi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081D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3EA3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0E7F5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2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F5554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9619D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4.66 </w:t>
            </w:r>
          </w:p>
        </w:tc>
      </w:tr>
      <w:tr w:rsidR="007C7C98" w:rsidRPr="00AC434D" w14:paraId="25D3EAAD" w14:textId="77777777" w:rsidTr="00036293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5E9A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Single patient Straight-time hour LPN Services, Week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E661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E60F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3D0F3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3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3CBBA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B630D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4.71 </w:t>
            </w:r>
          </w:p>
        </w:tc>
      </w:tr>
      <w:tr w:rsidR="007C7C98" w:rsidRPr="00AC434D" w14:paraId="32005270" w14:textId="77777777" w:rsidTr="00036293">
        <w:trPr>
          <w:trHeight w:val="8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B98D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Single patient Straight-time hour  LPN Services, N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33BB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3- 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8126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5E27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4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DE5B9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29EBB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5.63 </w:t>
            </w:r>
          </w:p>
        </w:tc>
      </w:tr>
      <w:tr w:rsidR="007C7C98" w:rsidRPr="00AC434D" w14:paraId="2FD728A7" w14:textId="77777777" w:rsidTr="00036293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58BF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Single patient Straight-time hour LPN Services, Holi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6ADC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3ABB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E1CB6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8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0207F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B92B0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0.46 </w:t>
            </w:r>
          </w:p>
        </w:tc>
      </w:tr>
      <w:tr w:rsidR="007C7C98" w:rsidRPr="00AC434D" w14:paraId="597C56CE" w14:textId="77777777" w:rsidTr="00036293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69C7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Two Patient RN Services, Week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F2B3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2 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9D28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A0974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2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9A5FE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1EF0C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5.08 </w:t>
            </w:r>
          </w:p>
        </w:tc>
      </w:tr>
      <w:tr w:rsidR="007C7C98" w:rsidRPr="00AC434D" w14:paraId="0F0FCC93" w14:textId="77777777" w:rsidTr="00036293">
        <w:trPr>
          <w:trHeight w:val="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0690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Two Patient RN Services, N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8C91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2  U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70BE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9E93C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59630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F7EC9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6.71 </w:t>
            </w:r>
          </w:p>
        </w:tc>
      </w:tr>
      <w:tr w:rsidR="007C7C98" w:rsidRPr="00AC434D" w14:paraId="44555661" w14:textId="77777777" w:rsidTr="00036293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D7ED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Two Patient RN Services, Holi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8599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2 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2B00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398D5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3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B0A8E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3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0C7FE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35.29 </w:t>
            </w:r>
          </w:p>
        </w:tc>
      </w:tr>
      <w:tr w:rsidR="007C7C98" w:rsidRPr="00AC434D" w14:paraId="230165A5" w14:textId="77777777" w:rsidTr="00036293">
        <w:trPr>
          <w:trHeight w:val="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B1CA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Two Patient LPN Services, Week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5119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3 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0733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8DE36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8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17750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1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B0CA8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0.79 </w:t>
            </w:r>
          </w:p>
        </w:tc>
      </w:tr>
      <w:tr w:rsidR="007C7C98" w:rsidRPr="00AC434D" w14:paraId="2656F8BA" w14:textId="77777777" w:rsidTr="0003629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31E7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Two Patient LPN Services, N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1EEB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3 U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F976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CE068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0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9ECFF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5A5D1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2.17 </w:t>
            </w:r>
          </w:p>
        </w:tc>
      </w:tr>
      <w:tr w:rsidR="007C7C98" w:rsidRPr="00AC434D" w14:paraId="1E821D79" w14:textId="77777777" w:rsidTr="00036293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BB14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Two Patient LPN Services, Holi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E15B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3 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39E6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0FE3A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6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5D076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B0D18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9.43 </w:t>
            </w:r>
          </w:p>
        </w:tc>
      </w:tr>
      <w:tr w:rsidR="007C7C98" w:rsidRPr="00AC434D" w14:paraId="06712FBE" w14:textId="77777777" w:rsidTr="00036293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76F0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Three Patient RN Services, Week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8FB5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2 U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E746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24993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7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662A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54A53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242B0">
              <w:t xml:space="preserve">$29.96 </w:t>
            </w:r>
          </w:p>
        </w:tc>
      </w:tr>
    </w:tbl>
    <w:p w14:paraId="7D27CC79" w14:textId="7ADC40C7" w:rsidR="007C7C98" w:rsidRDefault="007A42CB" w:rsidP="007A42CB">
      <w:pPr>
        <w:rPr>
          <w:i/>
          <w:iCs/>
        </w:rPr>
      </w:pPr>
      <w:r>
        <w:rPr>
          <w:i/>
          <w:i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25"/>
        <w:gridCol w:w="1051"/>
        <w:gridCol w:w="1165"/>
        <w:gridCol w:w="1800"/>
        <w:gridCol w:w="1751"/>
        <w:gridCol w:w="1604"/>
      </w:tblGrid>
      <w:tr w:rsidR="007C7C98" w:rsidRPr="00AC434D" w14:paraId="0C71778D" w14:textId="77777777" w:rsidTr="00585075">
        <w:trPr>
          <w:trHeight w:val="66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FB0F7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AC434D">
              <w:rPr>
                <w:b/>
                <w:bCs/>
                <w:color w:val="000000"/>
              </w:rPr>
              <w:lastRenderedPageBreak/>
              <w:t>Service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4CA20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AC434D">
              <w:rPr>
                <w:b/>
                <w:bCs/>
                <w:color w:val="000000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AF1AA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AC434D">
              <w:rPr>
                <w:b/>
                <w:bCs/>
                <w:color w:val="000000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5B789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AC434D">
              <w:rPr>
                <w:b/>
                <w:bCs/>
                <w:color w:val="000000"/>
              </w:rPr>
              <w:t>Rate (Agenc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EE61F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AC434D">
              <w:rPr>
                <w:b/>
                <w:bCs/>
                <w:color w:val="000000"/>
              </w:rPr>
              <w:t>Add-on (Agenc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F2DEC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b/>
                <w:bCs/>
                <w:color w:val="000000"/>
              </w:rPr>
            </w:pPr>
            <w:r w:rsidRPr="00AC434D">
              <w:rPr>
                <w:b/>
                <w:bCs/>
                <w:color w:val="000000"/>
              </w:rPr>
              <w:t>Total (Agency)</w:t>
            </w:r>
          </w:p>
        </w:tc>
      </w:tr>
      <w:tr w:rsidR="007C7C98" w:rsidRPr="00AC434D" w14:paraId="578E8163" w14:textId="77777777" w:rsidTr="00036293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1444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Three Patient RN Services, N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6FCF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2 U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42D3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05E55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28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FE03C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2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A334A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31.88 </w:t>
            </w:r>
          </w:p>
        </w:tc>
      </w:tr>
      <w:tr w:rsidR="007C7C98" w:rsidRPr="00AC434D" w14:paraId="4FFB1988" w14:textId="77777777" w:rsidTr="0003629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9533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Three Patient RN Services, Holi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7E06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2 U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845E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C0255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38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25E34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3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4DD50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41.90 </w:t>
            </w:r>
          </w:p>
        </w:tc>
      </w:tr>
      <w:tr w:rsidR="007C7C98" w:rsidRPr="00AC434D" w14:paraId="6EADA9E4" w14:textId="77777777" w:rsidTr="0003629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5D94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Three Patient LPN Services, Week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FB8A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3 U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B1E1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7C8EC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22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3EAD1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2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408AD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25.23 </w:t>
            </w:r>
          </w:p>
        </w:tc>
      </w:tr>
      <w:tr w:rsidR="007C7C98" w:rsidRPr="00AC434D" w14:paraId="4B2C96C4" w14:textId="77777777" w:rsidTr="00036293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6FE4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Three Patient LPN Services, N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2C10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3 U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1810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E4C5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24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F33EE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2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80D8C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26.85 </w:t>
            </w:r>
          </w:p>
        </w:tc>
      </w:tr>
      <w:tr w:rsidR="007C7C98" w:rsidRPr="00AC434D" w14:paraId="433AC5C9" w14:textId="77777777" w:rsidTr="0003629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AE0E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AC434D">
              <w:rPr>
                <w:color w:val="000000"/>
              </w:rPr>
              <w:t>Three Patient LPN Services, Holi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0231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T1003 U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C0A1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AC434D">
              <w:rPr>
                <w:color w:val="000000"/>
              </w:rPr>
              <w:t>15 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CE7B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32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A3767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3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C216B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662E65">
              <w:t xml:space="preserve">$35.32 </w:t>
            </w:r>
          </w:p>
        </w:tc>
      </w:tr>
      <w:tr w:rsidR="007C7C98" w:rsidRPr="00AC434D" w14:paraId="550EF660" w14:textId="77777777" w:rsidTr="0003629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28789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RN Services, Weekday (Overtim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6729B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01086">
              <w:t>T1002 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76400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01086">
              <w:t>15 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4169E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22.4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461DF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2.2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B83DF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24.66 </w:t>
            </w:r>
          </w:p>
        </w:tc>
      </w:tr>
      <w:tr w:rsidR="007C7C98" w:rsidRPr="00AC434D" w14:paraId="07C25B3A" w14:textId="77777777" w:rsidTr="0003629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E9E29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RN Services, Nights (Overtim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66A34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01086">
              <w:t>T1002 U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52888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01086">
              <w:t>15 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0A281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23.9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6F212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2.3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19A1E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26.31 </w:t>
            </w:r>
          </w:p>
        </w:tc>
      </w:tr>
      <w:tr w:rsidR="007C7C98" w:rsidRPr="00AC434D" w14:paraId="13B5C95D" w14:textId="77777777" w:rsidTr="0003629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269F5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 w:rsidRPr="00996171">
              <w:rPr>
                <w:color w:val="000000"/>
              </w:rPr>
              <w:t>RN Services, Nights (</w:t>
            </w:r>
            <w:r>
              <w:rPr>
                <w:color w:val="000000"/>
              </w:rPr>
              <w:t>Holidays</w:t>
            </w:r>
            <w:r w:rsidRPr="00996171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7A416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01086">
              <w:t>T1002 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EAFCC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01086">
              <w:t>15 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AC361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31.7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648C4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3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2550E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34.89 </w:t>
            </w:r>
          </w:p>
        </w:tc>
      </w:tr>
      <w:tr w:rsidR="007C7C98" w:rsidRPr="00AC434D" w14:paraId="281E74B1" w14:textId="77777777" w:rsidTr="0003629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AAF01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LPN</w:t>
            </w:r>
            <w:r w:rsidRPr="00996171">
              <w:rPr>
                <w:color w:val="000000"/>
              </w:rPr>
              <w:t xml:space="preserve"> Services, Weekday (Overtim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89860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01086">
              <w:t xml:space="preserve">T1003 T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A5AA4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01086">
              <w:t>15 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40F28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18.6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6599A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1.8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8749E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20.46 </w:t>
            </w:r>
          </w:p>
        </w:tc>
      </w:tr>
      <w:tr w:rsidR="007C7C98" w:rsidRPr="00AC434D" w14:paraId="352F92A2" w14:textId="77777777" w:rsidTr="0003629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F72FC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LPN Services, Nights (Overtim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AF3DE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01086">
              <w:t>T1003 U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A6454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01086">
              <w:t>15 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B020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19.8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C8BA6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1.9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638D8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21.86 </w:t>
            </w:r>
          </w:p>
        </w:tc>
      </w:tr>
      <w:tr w:rsidR="007C7C98" w:rsidRPr="00AC434D" w14:paraId="49C55581" w14:textId="77777777" w:rsidTr="0003629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9145C" w14:textId="77777777" w:rsidR="007C7C98" w:rsidRPr="00AC434D" w:rsidRDefault="007C7C98" w:rsidP="00036293">
            <w:pPr>
              <w:spacing w:before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LPN</w:t>
            </w:r>
            <w:r w:rsidRPr="00996171">
              <w:rPr>
                <w:color w:val="000000"/>
              </w:rPr>
              <w:t xml:space="preserve"> Services, Nights (</w:t>
            </w:r>
            <w:r>
              <w:rPr>
                <w:color w:val="000000"/>
              </w:rPr>
              <w:t>Holidays</w:t>
            </w:r>
            <w:r w:rsidRPr="00996171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F0083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01086">
              <w:t xml:space="preserve">T1003 T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37B6F" w14:textId="77777777" w:rsidR="007C7C98" w:rsidRPr="00AC434D" w:rsidRDefault="007C7C98" w:rsidP="00036293">
            <w:pPr>
              <w:spacing w:before="0" w:after="0" w:afterAutospacing="0"/>
              <w:ind w:left="0"/>
              <w:jc w:val="center"/>
              <w:rPr>
                <w:color w:val="000000"/>
              </w:rPr>
            </w:pPr>
            <w:r w:rsidRPr="00D01086">
              <w:t>15 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2FCA3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26.4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2AC3D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2.6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694BF" w14:textId="77777777" w:rsidR="007C7C98" w:rsidRPr="00662E65" w:rsidRDefault="007C7C98" w:rsidP="00036293">
            <w:pPr>
              <w:spacing w:before="0" w:after="0" w:afterAutospacing="0"/>
              <w:ind w:left="0"/>
              <w:jc w:val="center"/>
            </w:pPr>
            <w:r w:rsidRPr="00D01086">
              <w:t xml:space="preserve">$29.11 </w:t>
            </w:r>
          </w:p>
        </w:tc>
      </w:tr>
    </w:tbl>
    <w:p w14:paraId="19B4A8F9" w14:textId="77777777" w:rsidR="00FF18C1" w:rsidRDefault="00FF18C1" w:rsidP="00FF18C1">
      <w:pPr>
        <w:pStyle w:val="Heading3"/>
      </w:pPr>
      <w:r>
        <w:t>Service Provision</w:t>
      </w:r>
    </w:p>
    <w:p w14:paraId="637EEC57" w14:textId="1BCBE15C" w:rsidR="007C7C98" w:rsidRPr="00D650B4" w:rsidRDefault="007C7C98" w:rsidP="007C7C98">
      <w:r w:rsidRPr="00D650B4">
        <w:t>All</w:t>
      </w:r>
      <w:r>
        <w:t xml:space="preserve"> CSN</w:t>
      </w:r>
      <w:r w:rsidRPr="00D650B4">
        <w:t xml:space="preserve"> services receiving enhanced funding must be delivered in accordance with </w:t>
      </w:r>
      <w:r>
        <w:t>all applicable</w:t>
      </w:r>
      <w:r w:rsidRPr="00D650B4">
        <w:t xml:space="preserve"> program requirements and regulations</w:t>
      </w:r>
      <w:r>
        <w:t xml:space="preserve"> as set forth in 130 CMR 438.000: </w:t>
      </w:r>
      <w:r w:rsidRPr="007A42CB">
        <w:rPr>
          <w:i/>
        </w:rPr>
        <w:t>Continuous Skilled Nursing Agency</w:t>
      </w:r>
      <w:r>
        <w:rPr>
          <w:i/>
          <w:iCs/>
        </w:rPr>
        <w:t>.</w:t>
      </w:r>
    </w:p>
    <w:p w14:paraId="173DBDCB" w14:textId="77777777" w:rsidR="007C7C98" w:rsidRDefault="007C7C98" w:rsidP="007C7C98">
      <w:pPr>
        <w:pStyle w:val="Heading3"/>
      </w:pPr>
      <w:r>
        <w:t>Administrative and Billing Requirements</w:t>
      </w:r>
    </w:p>
    <w:p w14:paraId="36A6D5B6" w14:textId="412F503E" w:rsidR="00D60595" w:rsidRDefault="007C7C98" w:rsidP="007C7C98">
      <w:r w:rsidRPr="00D27B8B">
        <w:t>All existing provider billing processes will remain in effect during th</w:t>
      </w:r>
      <w:r>
        <w:t>e</w:t>
      </w:r>
      <w:r w:rsidRPr="00D27B8B">
        <w:t xml:space="preserve"> period of enhanced funding</w:t>
      </w:r>
      <w:r>
        <w:t>,</w:t>
      </w:r>
      <w:r w:rsidRPr="00D27B8B">
        <w:t xml:space="preserve"> </w:t>
      </w:r>
      <w:r>
        <w:t xml:space="preserve">beginning </w:t>
      </w:r>
      <w:r w:rsidRPr="00D27B8B">
        <w:t xml:space="preserve">July </w:t>
      </w:r>
      <w:r>
        <w:t>2021 through</w:t>
      </w:r>
      <w:r w:rsidRPr="00D27B8B">
        <w:t xml:space="preserve"> December </w:t>
      </w:r>
      <w:bookmarkStart w:id="1" w:name="_Hlk89177569"/>
      <w:r w:rsidRPr="00D27B8B">
        <w:t>2021</w:t>
      </w:r>
      <w:r w:rsidR="000E50A2">
        <w:t>,</w:t>
      </w:r>
      <w:r>
        <w:t xml:space="preserve"> and through the extension period </w:t>
      </w:r>
      <w:r w:rsidR="000E50A2">
        <w:t xml:space="preserve">beginning </w:t>
      </w:r>
      <w:r>
        <w:t>January 1, 2022</w:t>
      </w:r>
      <w:r w:rsidR="000E50A2">
        <w:t xml:space="preserve">, through </w:t>
      </w:r>
      <w:r>
        <w:t>June 30, 2022</w:t>
      </w:r>
      <w:bookmarkEnd w:id="1"/>
      <w:r w:rsidRPr="00D27B8B">
        <w:t xml:space="preserve">. Providers </w:t>
      </w:r>
      <w:r>
        <w:t>must</w:t>
      </w:r>
      <w:r w:rsidRPr="00D27B8B">
        <w:t xml:space="preserve"> submit </w:t>
      </w:r>
      <w:r>
        <w:t>claims</w:t>
      </w:r>
      <w:r w:rsidRPr="00D27B8B">
        <w:t xml:space="preserve"> according to </w:t>
      </w:r>
      <w:r w:rsidR="000E50A2">
        <w:t xml:space="preserve">the </w:t>
      </w:r>
      <w:r>
        <w:t>policies and</w:t>
      </w:r>
      <w:r w:rsidRPr="00D27B8B">
        <w:t xml:space="preserve"> procedures</w:t>
      </w:r>
      <w:r>
        <w:t xml:space="preserve"> set forth in applicable administrative and billing regulations and supporting guidance.</w:t>
      </w:r>
      <w:r w:rsidR="00D60595">
        <w:br w:type="page"/>
      </w:r>
    </w:p>
    <w:p w14:paraId="77C5C0BA" w14:textId="5C6174FB" w:rsidR="007C7C98" w:rsidRDefault="007C7C98" w:rsidP="007C7C98">
      <w:pPr>
        <w:pStyle w:val="Heading2"/>
      </w:pPr>
      <w:r>
        <w:lastRenderedPageBreak/>
        <w:t>CSN Agency Rates for Dates of Service on or after July 1, 2022</w:t>
      </w:r>
    </w:p>
    <w:p w14:paraId="787FA10B" w14:textId="301D5618" w:rsidR="007C7C98" w:rsidRDefault="007C7C98" w:rsidP="007C7C98">
      <w:r w:rsidRPr="0096123D">
        <w:t xml:space="preserve">For dates of service on or after </w:t>
      </w:r>
      <w:r>
        <w:t>July</w:t>
      </w:r>
      <w:r w:rsidRPr="0096123D">
        <w:t xml:space="preserve"> 1, 202</w:t>
      </w:r>
      <w:r>
        <w:t>2</w:t>
      </w:r>
      <w:r w:rsidRPr="0096123D">
        <w:t xml:space="preserve">, MassHealth will pay providers for </w:t>
      </w:r>
      <w:r>
        <w:t xml:space="preserve">CSN </w:t>
      </w:r>
      <w:r w:rsidR="000E50A2">
        <w:t>a</w:t>
      </w:r>
      <w:r>
        <w:t xml:space="preserve">gency </w:t>
      </w:r>
      <w:r w:rsidRPr="0096123D">
        <w:t xml:space="preserve">services at the rates established under </w:t>
      </w:r>
      <w:r>
        <w:t>101 CMR 361.00.</w:t>
      </w:r>
    </w:p>
    <w:p w14:paraId="53521E67" w14:textId="77777777" w:rsidR="007C7C98" w:rsidRDefault="007C7C98" w:rsidP="007C7C98">
      <w:pPr>
        <w:pStyle w:val="Heading2"/>
      </w:pPr>
      <w:r>
        <w:t>Allowable Uses of Enhanced Funding</w:t>
      </w:r>
    </w:p>
    <w:p w14:paraId="1065358E" w14:textId="77777777" w:rsidR="007C7C98" w:rsidRDefault="007C7C98" w:rsidP="007C7C98">
      <w:r>
        <w:t>P</w:t>
      </w:r>
      <w:r w:rsidRPr="005D70E8">
        <w:t>roviders</w:t>
      </w:r>
      <w:r>
        <w:t xml:space="preserve"> are</w:t>
      </w:r>
      <w:r w:rsidRPr="005D70E8">
        <w:t xml:space="preserve"> required to use at least 90% of enhanced funds for the</w:t>
      </w:r>
      <w:r>
        <w:t xml:space="preserve"> specific purposes of recruiting, building, and retaining the</w:t>
      </w:r>
      <w:r w:rsidRPr="005D70E8">
        <w:t xml:space="preserve">ir direct care </w:t>
      </w:r>
      <w:r>
        <w:t xml:space="preserve">and support </w:t>
      </w:r>
      <w:r w:rsidRPr="005D70E8">
        <w:t>workforce</w:t>
      </w:r>
      <w:r>
        <w:t>.</w:t>
      </w:r>
    </w:p>
    <w:p w14:paraId="399CAFFA" w14:textId="2AFDF0FB" w:rsidR="000E50A2" w:rsidRPr="001D0E95" w:rsidRDefault="007C7C98" w:rsidP="007C7C98">
      <w:pPr>
        <w:rPr>
          <w:rStyle w:val="Hyperlink"/>
        </w:rPr>
      </w:pPr>
      <w:r>
        <w:t xml:space="preserve">EOHHS guidance about allowable uses of the enhanced funding, including eligible direct care and support staff and categories of compensation, is available at </w:t>
      </w:r>
      <w:r w:rsidR="000E50A2">
        <w:fldChar w:fldCharType="begin"/>
      </w:r>
      <w:r w:rsidR="000E50A2">
        <w:instrText>HYPERLINK "http://www.mass.gov/doc/for-masshealth-providers-home-and-community-based-service-enhanced-rate-add-ons-using-american-rescue-plan-act-arpa-funding/download"</w:instrText>
      </w:r>
      <w:r w:rsidR="000E50A2">
        <w:fldChar w:fldCharType="separate"/>
      </w:r>
      <w:r w:rsidR="000E50A2" w:rsidRPr="001D0E95">
        <w:rPr>
          <w:rStyle w:val="Hyperlink"/>
        </w:rPr>
        <w:t>www.mass.gov/doc/for-masshealth-providers-home-and-community-based-service-enhanced-rate-add-ons-using-american-rescue-plan-act-arpa-funding/download.</w:t>
      </w:r>
    </w:p>
    <w:p w14:paraId="24832083" w14:textId="4B17D01A" w:rsidR="007C7C98" w:rsidRPr="0051528C" w:rsidRDefault="000E50A2" w:rsidP="007C7C98">
      <w:pPr>
        <w:pStyle w:val="Heading2"/>
      </w:pPr>
      <w:r>
        <w:fldChar w:fldCharType="end"/>
      </w:r>
      <w:r w:rsidR="007C7C98">
        <w:t xml:space="preserve">Provider Attestation and Spending Report </w:t>
      </w:r>
    </w:p>
    <w:p w14:paraId="558308EC" w14:textId="77777777" w:rsidR="007C7C98" w:rsidRDefault="007C7C98" w:rsidP="007C7C98">
      <w:r w:rsidRPr="00C91AA1">
        <w:t xml:space="preserve">As a condition of receipt of these additional funds, eligible provider agencies must complete an attestation </w:t>
      </w:r>
      <w:r>
        <w:t>assuring EOHHS that they will use at least 90% of the funds for HCBS workforce development and submit a spending report to EOHHS that accounts for how the enhanced funds were used.</w:t>
      </w:r>
      <w:r w:rsidRPr="00D01568">
        <w:t xml:space="preserve"> </w:t>
      </w:r>
    </w:p>
    <w:p w14:paraId="1EFA1C94" w14:textId="1CDBAC5B" w:rsidR="007C7C98" w:rsidRDefault="007C7C98" w:rsidP="007C7C98">
      <w:bookmarkStart w:id="2" w:name="_Hlk89177670"/>
      <w:r>
        <w:t>Providers will first be required to submit an interim spending report no later than July 31, 2022</w:t>
      </w:r>
      <w:r w:rsidR="007626E4">
        <w:t>,</w:t>
      </w:r>
      <w:r>
        <w:t xml:space="preserve"> to report on funds spent in the first enhancement period (July 1, 2021</w:t>
      </w:r>
      <w:r w:rsidR="007626E4">
        <w:t>,</w:t>
      </w:r>
      <w:r w:rsidR="007A42CB">
        <w:t xml:space="preserve"> </w:t>
      </w:r>
      <w:r>
        <w:t>-</w:t>
      </w:r>
      <w:r w:rsidR="007A42CB">
        <w:t xml:space="preserve"> </w:t>
      </w:r>
      <w:r>
        <w:t>December 31, 2021). A final spending report will be due September 30, 2022</w:t>
      </w:r>
      <w:r w:rsidR="007626E4">
        <w:t>,</w:t>
      </w:r>
      <w:r>
        <w:t xml:space="preserve"> and must account for funds spent in the extension period (January 1, 2022</w:t>
      </w:r>
      <w:r w:rsidR="007626E4">
        <w:t>,</w:t>
      </w:r>
      <w:r w:rsidR="007A42CB">
        <w:t xml:space="preserve"> </w:t>
      </w:r>
      <w:r>
        <w:t>-</w:t>
      </w:r>
      <w:r w:rsidR="007A42CB">
        <w:t xml:space="preserve"> </w:t>
      </w:r>
      <w:r>
        <w:t>June 30, 2022).</w:t>
      </w:r>
    </w:p>
    <w:bookmarkEnd w:id="2"/>
    <w:p w14:paraId="043352AB" w14:textId="04EDA568" w:rsidR="007A42CB" w:rsidRDefault="007C7C98" w:rsidP="007C7C98">
      <w:r>
        <w:t>EOHHS guidance about the provider attestation and spending report requirements will be provided in January 2022 at</w:t>
      </w:r>
      <w:r>
        <w:rPr>
          <w:color w:val="FF0000"/>
        </w:rPr>
        <w:t xml:space="preserve"> </w:t>
      </w:r>
      <w:hyperlink r:id="rId12" w:history="1">
        <w:r>
          <w:rPr>
            <w:rStyle w:val="Hyperlink"/>
          </w:rPr>
          <w:t>www.mass.gov/info-details/strengthening-home-and-community-based-services-and-behavioral-health-services-using-american-rescue-plan-arp-funding</w:t>
        </w:r>
      </w:hyperlink>
      <w:r>
        <w:rPr>
          <w:rStyle w:val="Hyperlink"/>
        </w:rPr>
        <w:t>.</w:t>
      </w:r>
      <w:r>
        <w:rPr>
          <w:sz w:val="24"/>
          <w:szCs w:val="24"/>
        </w:rPr>
        <w:t xml:space="preserve">  </w:t>
      </w:r>
      <w:r w:rsidRPr="000427CE">
        <w:t>Providers are encouraged to check this site regularly for updated information.</w:t>
      </w:r>
    </w:p>
    <w:p w14:paraId="3FF72970" w14:textId="77777777" w:rsidR="007C7C98" w:rsidRDefault="007C7C98" w:rsidP="007C7C98">
      <w:pPr>
        <w:pStyle w:val="Heading2"/>
      </w:pPr>
      <w:r>
        <w:t>Failure to S</w:t>
      </w:r>
      <w:r w:rsidRPr="00592841">
        <w:t>ubmit a</w:t>
      </w:r>
      <w:r>
        <w:t>n Attestation or</w:t>
      </w:r>
      <w:r w:rsidRPr="00592841">
        <w:t xml:space="preserve"> </w:t>
      </w:r>
      <w:r>
        <w:t>S</w:t>
      </w:r>
      <w:r w:rsidRPr="00592841">
        <w:t xml:space="preserve">pending </w:t>
      </w:r>
      <w:r>
        <w:t>Report</w:t>
      </w:r>
    </w:p>
    <w:p w14:paraId="055061D4" w14:textId="6DE38740" w:rsidR="007C7C98" w:rsidRDefault="007C7C98" w:rsidP="007C7C98">
      <w:r w:rsidRPr="00592841">
        <w:t>Providers may be subject to sanction for failure to submit a</w:t>
      </w:r>
      <w:r>
        <w:t>n attestation form and/or</w:t>
      </w:r>
      <w:r w:rsidRPr="00592841">
        <w:t xml:space="preserve"> spending </w:t>
      </w:r>
      <w:r>
        <w:t>report</w:t>
      </w:r>
      <w:r w:rsidRPr="00592841">
        <w:t xml:space="preserve"> </w:t>
      </w:r>
      <w:r>
        <w:t xml:space="preserve">in accordance with the </w:t>
      </w:r>
      <w:r w:rsidRPr="00616C46">
        <w:t>E</w:t>
      </w:r>
      <w:r>
        <w:t>O</w:t>
      </w:r>
      <w:r w:rsidRPr="00616C46">
        <w:t>H</w:t>
      </w:r>
      <w:r>
        <w:t>H</w:t>
      </w:r>
      <w:r w:rsidRPr="00616C46">
        <w:t>S guidance above</w:t>
      </w:r>
      <w:r w:rsidR="004D1763">
        <w:t>,</w:t>
      </w:r>
      <w:r w:rsidRPr="00616C46">
        <w:t xml:space="preserve"> </w:t>
      </w:r>
      <w:r>
        <w:t>and pursuant to 130 CMR 450.238</w:t>
      </w:r>
      <w:r>
        <w:rPr>
          <w:rFonts w:eastAsiaTheme="majorEastAsia"/>
        </w:rPr>
        <w:t xml:space="preserve">: </w:t>
      </w:r>
      <w:r w:rsidRPr="0055027F">
        <w:rPr>
          <w:rFonts w:eastAsiaTheme="majorEastAsia"/>
          <w:i/>
        </w:rPr>
        <w:t>Sanctions: General</w:t>
      </w:r>
      <w:r>
        <w:t xml:space="preserve"> and 130 CMR 450.239</w:t>
      </w:r>
      <w:r>
        <w:rPr>
          <w:rFonts w:eastAsiaTheme="majorEastAsia"/>
        </w:rPr>
        <w:t xml:space="preserve">: </w:t>
      </w:r>
      <w:r w:rsidRPr="0055027F">
        <w:rPr>
          <w:rFonts w:eastAsiaTheme="majorEastAsia"/>
          <w:i/>
        </w:rPr>
        <w:t xml:space="preserve">Sanctions: Calculation of Administrative </w:t>
      </w:r>
      <w:r>
        <w:rPr>
          <w:rFonts w:eastAsiaTheme="majorEastAsia"/>
          <w:i/>
        </w:rPr>
        <w:t>Fine</w:t>
      </w:r>
      <w:r>
        <w:t>.</w:t>
      </w:r>
    </w:p>
    <w:p w14:paraId="369F7566" w14:textId="687238EE" w:rsidR="00F664CC" w:rsidRPr="009901A7" w:rsidRDefault="00F664CC" w:rsidP="007C7C98">
      <w:pPr>
        <w:pStyle w:val="Heading2"/>
      </w:pPr>
      <w:r w:rsidRPr="009901A7">
        <w:t>MassHealth Website</w:t>
      </w:r>
      <w:r w:rsidR="001554E7">
        <w:t xml:space="preserve"> </w:t>
      </w:r>
    </w:p>
    <w:p w14:paraId="1E67A279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3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08D0BC53" w14:textId="10DA8756" w:rsidR="00D60595" w:rsidRDefault="00EE65C6" w:rsidP="00E27CD8">
      <w:hyperlink r:id="rId14" w:history="1">
        <w:r w:rsidR="00A50BAA" w:rsidRPr="00A50BAA">
          <w:rPr>
            <w:rStyle w:val="Hyperlink"/>
          </w:rPr>
          <w:t>S</w:t>
        </w:r>
        <w:r w:rsidR="00F664CC" w:rsidRPr="00A50BAA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  <w:r w:rsidR="00D60595">
        <w:br w:type="page"/>
      </w:r>
    </w:p>
    <w:p w14:paraId="4AD570C0" w14:textId="77777777" w:rsidR="00F664CC" w:rsidRPr="009901A7" w:rsidRDefault="00F664CC" w:rsidP="00E27CD8">
      <w:pPr>
        <w:pStyle w:val="Heading2"/>
      </w:pPr>
      <w:r w:rsidRPr="009901A7">
        <w:lastRenderedPageBreak/>
        <w:t>Questions</w:t>
      </w:r>
      <w:r w:rsidR="001554E7">
        <w:t xml:space="preserve"> </w:t>
      </w:r>
    </w:p>
    <w:p w14:paraId="6CF2FF7B" w14:textId="77777777" w:rsidR="007C7C98" w:rsidRDefault="007C7C98" w:rsidP="00036293">
      <w:pPr>
        <w:spacing w:after="220"/>
        <w:rPr>
          <w:bCs/>
        </w:rPr>
      </w:pPr>
      <w:r w:rsidRPr="006111DC">
        <w:rPr>
          <w:bCs/>
        </w:rPr>
        <w:t xml:space="preserve">Providers may submit questions related to the enhanced funding and other questions related to this </w:t>
      </w:r>
      <w:r w:rsidRPr="00BF4016">
        <w:rPr>
          <w:bCs/>
        </w:rPr>
        <w:t xml:space="preserve">bulletin to </w:t>
      </w:r>
      <w:hyperlink r:id="rId15" w:history="1">
        <w:r w:rsidRPr="006429A6">
          <w:rPr>
            <w:rStyle w:val="Hyperlink"/>
            <w:bCs/>
          </w:rPr>
          <w:t>ARPAMedicaidHCBS@mass.gov</w:t>
        </w:r>
      </w:hyperlink>
      <w:r w:rsidRPr="00BF4016">
        <w:rPr>
          <w:bCs/>
        </w:rPr>
        <w:t>.</w:t>
      </w:r>
    </w:p>
    <w:p w14:paraId="414004A0" w14:textId="77777777" w:rsidR="007C7C98" w:rsidRDefault="007C7C98" w:rsidP="007C7C98">
      <w:pPr>
        <w:pStyle w:val="BodyTextIndent"/>
        <w:spacing w:before="0" w:after="240" w:afterAutospacing="0"/>
      </w:pPr>
      <w:r>
        <w:t>The MassHealth LTSS Provider Service Center is also open from 8 a.m. to 6 p.m. ET, Monday through Friday, excluding holidays. LTSS Providers should direct their questions about this letter or other MassHealth LTSS Provider questions to the LTSS Third Party Administrator (TPA) as follow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30"/>
      </w:tblGrid>
      <w:tr w:rsidR="00672A7C" w:rsidRPr="0039104C" w14:paraId="49088425" w14:textId="77777777" w:rsidTr="00E260CE">
        <w:tc>
          <w:tcPr>
            <w:tcW w:w="1098" w:type="dxa"/>
          </w:tcPr>
          <w:p w14:paraId="2E85372E" w14:textId="77777777" w:rsidR="00672A7C" w:rsidRPr="0039104C" w:rsidRDefault="00672A7C" w:rsidP="00E260CE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hone</w:t>
            </w:r>
            <w:r>
              <w:rPr>
                <w:rFonts w:cs="Arial"/>
                <w:b/>
              </w:rPr>
              <w:t>:</w:t>
            </w:r>
            <w:r w:rsidRPr="0039104C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47A2BBB9" w14:textId="77777777" w:rsidR="00672A7C" w:rsidRPr="0039104C" w:rsidRDefault="00672A7C" w:rsidP="00E260CE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Toll free (844) 368-5184</w:t>
            </w:r>
          </w:p>
        </w:tc>
      </w:tr>
      <w:tr w:rsidR="00672A7C" w:rsidRPr="0039104C" w14:paraId="052DEB84" w14:textId="77777777" w:rsidTr="00E260CE">
        <w:tc>
          <w:tcPr>
            <w:tcW w:w="1098" w:type="dxa"/>
          </w:tcPr>
          <w:p w14:paraId="66C25468" w14:textId="77777777" w:rsidR="00672A7C" w:rsidRPr="0039104C" w:rsidRDefault="00672A7C" w:rsidP="00E260CE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E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482D193C" w14:textId="77777777" w:rsidR="00672A7C" w:rsidRPr="0039104C" w:rsidRDefault="00EE65C6" w:rsidP="00E260CE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6" w:history="1">
              <w:r w:rsidR="00672A7C" w:rsidRPr="0039104C">
                <w:rPr>
                  <w:rStyle w:val="Hyperlink"/>
                  <w:rFonts w:cs="Arial"/>
                </w:rPr>
                <w:t>support@masshealthltss.com</w:t>
              </w:r>
            </w:hyperlink>
            <w:r w:rsidR="00672A7C" w:rsidRPr="0039104C">
              <w:rPr>
                <w:rFonts w:cs="Arial"/>
              </w:rPr>
              <w:t xml:space="preserve"> </w:t>
            </w:r>
          </w:p>
        </w:tc>
      </w:tr>
      <w:tr w:rsidR="00672A7C" w:rsidRPr="0039104C" w14:paraId="4DD27FBE" w14:textId="77777777" w:rsidTr="00E260CE">
        <w:tc>
          <w:tcPr>
            <w:tcW w:w="1098" w:type="dxa"/>
          </w:tcPr>
          <w:p w14:paraId="4DB0DCD3" w14:textId="77777777" w:rsidR="00672A7C" w:rsidRPr="0039104C" w:rsidRDefault="00672A7C" w:rsidP="00E260CE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orta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15147B7F" w14:textId="77777777" w:rsidR="00672A7C" w:rsidRPr="0039104C" w:rsidRDefault="00EE65C6" w:rsidP="00E260CE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7" w:history="1">
              <w:r w:rsidR="00672A7C" w:rsidRPr="0039104C">
                <w:rPr>
                  <w:rStyle w:val="Hyperlink"/>
                  <w:rFonts w:cs="Arial"/>
                </w:rPr>
                <w:t>www.MassHealthLTSS.com</w:t>
              </w:r>
            </w:hyperlink>
            <w:r w:rsidR="00672A7C" w:rsidRPr="0039104C">
              <w:rPr>
                <w:rFonts w:cs="Arial"/>
              </w:rPr>
              <w:t xml:space="preserve"> </w:t>
            </w:r>
          </w:p>
        </w:tc>
      </w:tr>
      <w:tr w:rsidR="00672A7C" w:rsidRPr="0039104C" w14:paraId="03CFA7F9" w14:textId="77777777" w:rsidTr="00E260CE">
        <w:trPr>
          <w:trHeight w:val="890"/>
        </w:trPr>
        <w:tc>
          <w:tcPr>
            <w:tcW w:w="1098" w:type="dxa"/>
          </w:tcPr>
          <w:p w14:paraId="1F7B763D" w14:textId="77777777" w:rsidR="00672A7C" w:rsidRPr="0039104C" w:rsidRDefault="00672A7C" w:rsidP="00E260CE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5E73D04F" w14:textId="77777777" w:rsidR="00672A7C" w:rsidRPr="0039104C" w:rsidRDefault="00672A7C" w:rsidP="00E260CE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MassHealth LTSS</w:t>
            </w:r>
          </w:p>
          <w:p w14:paraId="1C0B51D9" w14:textId="77777777" w:rsidR="00672A7C" w:rsidRPr="0039104C" w:rsidRDefault="00672A7C" w:rsidP="00E260CE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PO</w:t>
            </w:r>
            <w:r w:rsidRPr="0039104C">
              <w:rPr>
                <w:rFonts w:cs="Arial"/>
              </w:rPr>
              <w:t xml:space="preserve"> Box 159108 </w:t>
            </w:r>
          </w:p>
          <w:p w14:paraId="794FC1ED" w14:textId="77777777" w:rsidR="00672A7C" w:rsidRPr="0039104C" w:rsidRDefault="00672A7C" w:rsidP="00E260CE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Boston, MA  02215</w:t>
            </w:r>
          </w:p>
        </w:tc>
      </w:tr>
      <w:tr w:rsidR="00672A7C" w:rsidRPr="0039104C" w14:paraId="533E6C26" w14:textId="77777777" w:rsidTr="00E260CE">
        <w:tc>
          <w:tcPr>
            <w:tcW w:w="1098" w:type="dxa"/>
          </w:tcPr>
          <w:p w14:paraId="506BAD22" w14:textId="77777777" w:rsidR="00672A7C" w:rsidRPr="0039104C" w:rsidRDefault="00672A7C" w:rsidP="00E260CE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Fax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4DDDDB99" w14:textId="77777777" w:rsidR="00672A7C" w:rsidRPr="0039104C" w:rsidRDefault="00672A7C" w:rsidP="00E260CE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(888) 832-3006</w:t>
            </w:r>
          </w:p>
        </w:tc>
      </w:tr>
    </w:tbl>
    <w:p w14:paraId="6D88794E" w14:textId="3509DC7B" w:rsidR="0039104C" w:rsidRPr="00F664CC" w:rsidRDefault="0039104C" w:rsidP="007A42CB">
      <w:pPr>
        <w:ind w:left="0"/>
      </w:pPr>
    </w:p>
    <w:sectPr w:rsidR="0039104C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174EA" w14:textId="77777777" w:rsidR="002D0D9B" w:rsidRDefault="002D0D9B" w:rsidP="00E27CD8">
      <w:r>
        <w:separator/>
      </w:r>
    </w:p>
  </w:endnote>
  <w:endnote w:type="continuationSeparator" w:id="0">
    <w:p w14:paraId="2009F530" w14:textId="77777777" w:rsidR="002D0D9B" w:rsidRDefault="002D0D9B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1C63F" w14:textId="77777777" w:rsidR="002D0D9B" w:rsidRDefault="002D0D9B" w:rsidP="00E27CD8">
      <w:r>
        <w:separator/>
      </w:r>
    </w:p>
  </w:footnote>
  <w:footnote w:type="continuationSeparator" w:id="0">
    <w:p w14:paraId="4020FDC0" w14:textId="77777777" w:rsidR="002D0D9B" w:rsidRDefault="002D0D9B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29B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7DD73EFE" w14:textId="750C7AF5" w:rsidR="00AD204A" w:rsidRPr="00F664CC" w:rsidRDefault="00F951F3" w:rsidP="00F951F3">
    <w:pPr>
      <w:pStyle w:val="BullsHeading"/>
      <w:ind w:left="5400" w:hanging="360"/>
    </w:pPr>
    <w:r>
      <w:t>Continuous Skilled Nursing</w:t>
    </w:r>
    <w:r w:rsidR="007C7C98">
      <w:t xml:space="preserve"> Agency</w:t>
    </w:r>
    <w:r w:rsidR="00AD204A" w:rsidRPr="00F664CC">
      <w:t xml:space="preserve"> Bulletin </w:t>
    </w:r>
    <w:r w:rsidR="00EE65C6">
      <w:t>1</w:t>
    </w:r>
  </w:p>
  <w:p w14:paraId="4598925B" w14:textId="5A979900" w:rsidR="00AD204A" w:rsidRDefault="007C7C98" w:rsidP="00AD204A">
    <w:pPr>
      <w:pStyle w:val="BullsHeading"/>
    </w:pPr>
    <w:r>
      <w:t>January 2022</w:t>
    </w:r>
  </w:p>
  <w:p w14:paraId="09337F1C" w14:textId="77777777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E65C6">
      <w:rPr>
        <w:noProof/>
      </w:rPr>
      <w:t>5</w:t>
    </w:r>
    <w:r>
      <w:fldChar w:fldCharType="end"/>
    </w:r>
    <w:r>
      <w:t xml:space="preserve"> of </w:t>
    </w:r>
    <w:r w:rsidR="00EE65C6">
      <w:fldChar w:fldCharType="begin"/>
    </w:r>
    <w:r w:rsidR="00EE65C6">
      <w:instrText xml:space="preserve"> NUMPAGES  \* Arabic  \* MERGEFORMAT </w:instrText>
    </w:r>
    <w:r w:rsidR="00EE65C6">
      <w:fldChar w:fldCharType="separate"/>
    </w:r>
    <w:r w:rsidR="00EE65C6">
      <w:rPr>
        <w:noProof/>
      </w:rPr>
      <w:t>5</w:t>
    </w:r>
    <w:r w:rsidR="00EE65C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D3DB5"/>
    <w:rsid w:val="000E50A2"/>
    <w:rsid w:val="00150BCC"/>
    <w:rsid w:val="001554E7"/>
    <w:rsid w:val="001634DD"/>
    <w:rsid w:val="00221556"/>
    <w:rsid w:val="0028720F"/>
    <w:rsid w:val="002D0D9B"/>
    <w:rsid w:val="002F2993"/>
    <w:rsid w:val="002F3CD9"/>
    <w:rsid w:val="0039104C"/>
    <w:rsid w:val="003A7588"/>
    <w:rsid w:val="003E2878"/>
    <w:rsid w:val="004052C0"/>
    <w:rsid w:val="004A7718"/>
    <w:rsid w:val="004D1763"/>
    <w:rsid w:val="004F4B9A"/>
    <w:rsid w:val="005068BD"/>
    <w:rsid w:val="00507CFF"/>
    <w:rsid w:val="005574D1"/>
    <w:rsid w:val="00585075"/>
    <w:rsid w:val="0058634E"/>
    <w:rsid w:val="0059142C"/>
    <w:rsid w:val="005B27F1"/>
    <w:rsid w:val="005E4B62"/>
    <w:rsid w:val="005F2B69"/>
    <w:rsid w:val="00625C1F"/>
    <w:rsid w:val="006618FC"/>
    <w:rsid w:val="00672A7C"/>
    <w:rsid w:val="006941BF"/>
    <w:rsid w:val="006C70F9"/>
    <w:rsid w:val="006D3F15"/>
    <w:rsid w:val="006D5DE2"/>
    <w:rsid w:val="00706438"/>
    <w:rsid w:val="007626E4"/>
    <w:rsid w:val="00777A22"/>
    <w:rsid w:val="00795E06"/>
    <w:rsid w:val="007A42CB"/>
    <w:rsid w:val="007C7C98"/>
    <w:rsid w:val="007F7DBF"/>
    <w:rsid w:val="00834243"/>
    <w:rsid w:val="00863041"/>
    <w:rsid w:val="00887ED3"/>
    <w:rsid w:val="008B6E51"/>
    <w:rsid w:val="00914588"/>
    <w:rsid w:val="00922F04"/>
    <w:rsid w:val="009427F9"/>
    <w:rsid w:val="00982839"/>
    <w:rsid w:val="009E435F"/>
    <w:rsid w:val="00A50BAA"/>
    <w:rsid w:val="00A772C1"/>
    <w:rsid w:val="00A90E4D"/>
    <w:rsid w:val="00A95FC1"/>
    <w:rsid w:val="00AA6085"/>
    <w:rsid w:val="00AB4DD9"/>
    <w:rsid w:val="00AD204A"/>
    <w:rsid w:val="00AD6899"/>
    <w:rsid w:val="00B64B17"/>
    <w:rsid w:val="00B73653"/>
    <w:rsid w:val="00BC3755"/>
    <w:rsid w:val="00BD2DAF"/>
    <w:rsid w:val="00C024A2"/>
    <w:rsid w:val="00C827DE"/>
    <w:rsid w:val="00CC1E11"/>
    <w:rsid w:val="00CD456D"/>
    <w:rsid w:val="00CE06B9"/>
    <w:rsid w:val="00CE68F3"/>
    <w:rsid w:val="00D60595"/>
    <w:rsid w:val="00E01D80"/>
    <w:rsid w:val="00E27CD8"/>
    <w:rsid w:val="00EC2FA6"/>
    <w:rsid w:val="00ED497C"/>
    <w:rsid w:val="00EE65C6"/>
    <w:rsid w:val="00F23B61"/>
    <w:rsid w:val="00F60574"/>
    <w:rsid w:val="00F664CC"/>
    <w:rsid w:val="00F73D6F"/>
    <w:rsid w:val="00F74F30"/>
    <w:rsid w:val="00F951F3"/>
    <w:rsid w:val="00FD521E"/>
    <w:rsid w:val="00FD5E79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D78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C7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C98"/>
    <w:rPr>
      <w:rFonts w:ascii="Georgia" w:eastAsia="Times New Roman" w:hAnsi="Georgia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E50A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4DD9"/>
    <w:pPr>
      <w:spacing w:after="0" w:line="240" w:lineRule="auto"/>
    </w:pPr>
    <w:rPr>
      <w:rFonts w:ascii="Georgia" w:eastAsia="Times New Roman" w:hAnsi="Georg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C7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C98"/>
    <w:rPr>
      <w:rFonts w:ascii="Georgia" w:eastAsia="Times New Roman" w:hAnsi="Georgia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E50A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4DD9"/>
    <w:pPr>
      <w:spacing w:after="0" w:line="240" w:lineRule="auto"/>
    </w:pPr>
    <w:rPr>
      <w:rFonts w:ascii="Georgia" w:eastAsia="Times New Roman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ss.gov/info-details/strengthening-home-and-community-based-services-and-behavioral-health-services-using-american-rescue-plan-arp-funding" TargetMode="External"/><Relationship Id="rId17" Type="http://schemas.openxmlformats.org/officeDocument/2006/relationships/hyperlink" Target="http://www.MassHealthLT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@masshealthlts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RPAMedicaidHCBS@mass.gov" TargetMode="External"/><Relationship Id="rId10" Type="http://schemas.openxmlformats.org/officeDocument/2006/relationships/hyperlink" Target="http://www.mass.gov/massheal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ss.gov/forms/email-notifications-for-masshealth-provider-bulletins-and-transmittal-lett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91E1-C6C6-41B6-833E-0AE1D98F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2</TotalTime>
  <Pages>5</Pages>
  <Words>1125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Administrator</cp:lastModifiedBy>
  <cp:revision>3</cp:revision>
  <cp:lastPrinted>2022-01-10T16:55:00Z</cp:lastPrinted>
  <dcterms:created xsi:type="dcterms:W3CDTF">2021-12-29T16:35:00Z</dcterms:created>
  <dcterms:modified xsi:type="dcterms:W3CDTF">2022-01-10T16:55:00Z</dcterms:modified>
</cp:coreProperties>
</file>